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6018" w:rsidP="007F6018" w14:paraId="02E84467" w14:textId="0C45F8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10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7A4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918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C35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183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4:00Z</dcterms:created>
  <dcterms:modified xsi:type="dcterms:W3CDTF">2022-11-25T18:44:00Z</dcterms:modified>
</cp:coreProperties>
</file>